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D0FA1" w14:textId="77777777" w:rsidR="005B5328" w:rsidRPr="005C547F" w:rsidRDefault="005B5328" w:rsidP="005C547F">
      <w:pPr>
        <w:pStyle w:val="A5"/>
        <w:rPr>
          <w:rFonts w:asciiTheme="majorHAnsi" w:hAnsiTheme="majorHAnsi"/>
          <w:sz w:val="28"/>
          <w:szCs w:val="28"/>
        </w:rPr>
      </w:pPr>
    </w:p>
    <w:p w14:paraId="116D8635" w14:textId="77777777" w:rsidR="005B5328" w:rsidRPr="005C547F" w:rsidRDefault="00495298">
      <w:pPr>
        <w:pStyle w:val="A5"/>
        <w:jc w:val="center"/>
        <w:rPr>
          <w:rFonts w:ascii="Arial Unicode MS" w:hAnsi="Arial Unicode MS"/>
          <w:sz w:val="28"/>
          <w:szCs w:val="28"/>
          <w:lang w:val="zh-TW" w:eastAsia="zh-TW"/>
        </w:rPr>
      </w:pPr>
      <w:r w:rsidRPr="005C547F">
        <w:rPr>
          <w:rFonts w:ascii="Arial Unicode MS" w:hAnsi="Arial Unicode MS"/>
          <w:sz w:val="28"/>
          <w:szCs w:val="28"/>
          <w:lang w:val="zh-TW" w:eastAsia="zh-TW"/>
        </w:rPr>
        <w:t>哈尔滨工业大学计算机科学与技术学院</w:t>
      </w:r>
    </w:p>
    <w:p w14:paraId="31C25641" w14:textId="77777777" w:rsidR="005B5328" w:rsidRPr="005C547F" w:rsidRDefault="00495298">
      <w:pPr>
        <w:pStyle w:val="A5"/>
        <w:jc w:val="center"/>
        <w:rPr>
          <w:rFonts w:ascii="Arial Unicode MS" w:hAnsi="Arial Unicode MS"/>
          <w:sz w:val="44"/>
          <w:szCs w:val="44"/>
          <w:lang w:val="zh-TW" w:eastAsia="zh-TW"/>
        </w:rPr>
      </w:pPr>
      <w:r w:rsidRPr="005C547F">
        <w:rPr>
          <w:rFonts w:ascii="Arial Unicode MS" w:hAnsi="Arial Unicode MS"/>
          <w:sz w:val="44"/>
          <w:szCs w:val="44"/>
          <w:lang w:val="zh-TW" w:eastAsia="zh-TW"/>
        </w:rPr>
        <w:t>实验报告</w:t>
      </w:r>
    </w:p>
    <w:p w14:paraId="0773BB88" w14:textId="77777777" w:rsidR="005B5328" w:rsidRPr="005C547F" w:rsidRDefault="005B5328">
      <w:pPr>
        <w:pStyle w:val="A5"/>
        <w:jc w:val="center"/>
        <w:rPr>
          <w:rFonts w:ascii="Arial Unicode MS" w:hAnsi="Arial Unicode MS"/>
          <w:sz w:val="30"/>
          <w:szCs w:val="30"/>
        </w:rPr>
      </w:pPr>
    </w:p>
    <w:p w14:paraId="7DEE018E" w14:textId="77777777" w:rsidR="005B5328" w:rsidRPr="005C547F" w:rsidRDefault="00495298">
      <w:pPr>
        <w:pStyle w:val="A5"/>
        <w:ind w:firstLine="2400"/>
        <w:rPr>
          <w:rFonts w:ascii="Arial Unicode MS" w:hAnsi="Arial Unicode MS"/>
          <w:sz w:val="30"/>
          <w:szCs w:val="30"/>
        </w:rPr>
      </w:pPr>
      <w:r w:rsidRPr="005C547F">
        <w:rPr>
          <w:rFonts w:ascii="Arial Unicode MS" w:hAnsi="Arial Unicode MS"/>
          <w:sz w:val="30"/>
          <w:szCs w:val="30"/>
          <w:lang w:val="zh-TW" w:eastAsia="zh-TW"/>
        </w:rPr>
        <w:t>课程名称：</w:t>
      </w:r>
      <w:r w:rsidRPr="005C547F">
        <w:rPr>
          <w:rFonts w:ascii="Arial Unicode MS" w:hAnsi="Arial Unicode MS"/>
          <w:sz w:val="30"/>
          <w:szCs w:val="30"/>
        </w:rPr>
        <w:t xml:space="preserve"> </w:t>
      </w:r>
      <w:r w:rsidRPr="005C547F">
        <w:rPr>
          <w:rFonts w:ascii="Arial Unicode MS" w:hAnsi="Arial Unicode MS"/>
          <w:sz w:val="30"/>
          <w:szCs w:val="30"/>
          <w:lang w:val="zh-CN"/>
        </w:rPr>
        <w:t>数据结构与算法设计</w:t>
      </w:r>
    </w:p>
    <w:p w14:paraId="2EBEAAC9" w14:textId="77777777" w:rsidR="005B5328" w:rsidRPr="005C547F" w:rsidRDefault="005B5328">
      <w:pPr>
        <w:pStyle w:val="A5"/>
        <w:ind w:firstLine="2400"/>
        <w:rPr>
          <w:rFonts w:ascii="Arial Unicode MS" w:hAnsi="Arial Unicode MS"/>
          <w:sz w:val="30"/>
          <w:szCs w:val="30"/>
        </w:rPr>
      </w:pPr>
    </w:p>
    <w:p w14:paraId="63AAA0C8" w14:textId="77777777" w:rsidR="005B5328" w:rsidRPr="005C547F" w:rsidRDefault="00495298">
      <w:pPr>
        <w:pStyle w:val="A5"/>
        <w:ind w:firstLine="2400"/>
        <w:rPr>
          <w:rFonts w:ascii="Arial Unicode MS" w:hAnsi="Arial Unicode MS"/>
          <w:sz w:val="30"/>
          <w:szCs w:val="30"/>
          <w:lang w:val="zh-TW" w:eastAsia="zh-TW"/>
        </w:rPr>
      </w:pPr>
      <w:r w:rsidRPr="005C547F">
        <w:rPr>
          <w:rFonts w:ascii="Arial Unicode MS" w:hAnsi="Arial Unicode MS"/>
          <w:sz w:val="30"/>
          <w:szCs w:val="30"/>
          <w:lang w:val="zh-TW" w:eastAsia="zh-TW"/>
        </w:rPr>
        <w:t>课程类型：必修</w:t>
      </w:r>
    </w:p>
    <w:p w14:paraId="23E7089A" w14:textId="77777777" w:rsidR="005B5328" w:rsidRPr="005C547F" w:rsidRDefault="005B5328">
      <w:pPr>
        <w:pStyle w:val="A5"/>
        <w:ind w:firstLine="2400"/>
        <w:rPr>
          <w:rFonts w:ascii="Arial Unicode MS" w:hAnsi="Arial Unicode MS"/>
          <w:sz w:val="30"/>
          <w:szCs w:val="30"/>
          <w:lang w:val="zh-TW" w:eastAsia="zh-TW"/>
        </w:rPr>
      </w:pPr>
    </w:p>
    <w:p w14:paraId="7141BDA8" w14:textId="053EEEE4" w:rsidR="005B5328" w:rsidRPr="005C547F" w:rsidRDefault="00495298">
      <w:pPr>
        <w:pStyle w:val="A5"/>
        <w:ind w:firstLine="2400"/>
        <w:rPr>
          <w:rFonts w:ascii="Arial Unicode MS" w:hAnsi="Arial Unicode MS"/>
          <w:sz w:val="30"/>
          <w:szCs w:val="30"/>
        </w:rPr>
      </w:pPr>
      <w:r w:rsidRPr="005C547F">
        <w:rPr>
          <w:rFonts w:ascii="Arial Unicode MS" w:hAnsi="Arial Unicode MS"/>
          <w:sz w:val="30"/>
          <w:szCs w:val="30"/>
          <w:lang w:val="zh-TW" w:eastAsia="zh-TW"/>
        </w:rPr>
        <w:t>实验项目名称：</w:t>
      </w:r>
      <w:r w:rsidR="00F670D3">
        <w:rPr>
          <w:rFonts w:ascii="Arial Unicode MS" w:hAnsi="Arial Unicode MS"/>
          <w:sz w:val="30"/>
          <w:szCs w:val="30"/>
          <w:lang w:val="zh-CN"/>
        </w:rPr>
        <w:t>Avl</w:t>
      </w:r>
      <w:r w:rsidR="00F670D3">
        <w:rPr>
          <w:rFonts w:ascii="Arial Unicode MS" w:hAnsi="Arial Unicode MS" w:hint="eastAsia"/>
          <w:sz w:val="30"/>
          <w:szCs w:val="30"/>
          <w:lang w:val="zh-CN"/>
        </w:rPr>
        <w:t>Tree</w:t>
      </w:r>
    </w:p>
    <w:p w14:paraId="0215BB57" w14:textId="77777777" w:rsidR="005B5328" w:rsidRPr="005C547F" w:rsidRDefault="005B5328">
      <w:pPr>
        <w:pStyle w:val="A5"/>
        <w:ind w:firstLine="2400"/>
        <w:rPr>
          <w:rFonts w:ascii="Arial Unicode MS" w:hAnsi="Arial Unicode MS"/>
          <w:sz w:val="30"/>
          <w:szCs w:val="30"/>
        </w:rPr>
      </w:pPr>
    </w:p>
    <w:p w14:paraId="16C09BE6" w14:textId="549027A6" w:rsidR="005B5328" w:rsidRPr="005C547F" w:rsidRDefault="00495298">
      <w:pPr>
        <w:pStyle w:val="A5"/>
        <w:ind w:firstLine="2400"/>
        <w:rPr>
          <w:rFonts w:ascii="Arial Unicode MS" w:hAnsi="Arial Unicode MS"/>
          <w:sz w:val="30"/>
          <w:szCs w:val="30"/>
        </w:rPr>
      </w:pPr>
      <w:r w:rsidRPr="005C547F">
        <w:rPr>
          <w:rFonts w:ascii="Arial Unicode MS" w:hAnsi="Arial Unicode MS"/>
          <w:sz w:val="30"/>
          <w:szCs w:val="30"/>
          <w:lang w:val="zh-TW" w:eastAsia="zh-TW"/>
        </w:rPr>
        <w:t>实验题目：</w:t>
      </w:r>
      <w:r w:rsidRPr="005C547F">
        <w:rPr>
          <w:rFonts w:ascii="Arial Unicode MS" w:hAnsi="Arial Unicode MS"/>
          <w:sz w:val="30"/>
          <w:szCs w:val="30"/>
        </w:rPr>
        <w:t xml:space="preserve"> </w:t>
      </w:r>
      <w:r w:rsidR="00F670D3">
        <w:rPr>
          <w:rFonts w:ascii="Arial Unicode MS" w:hAnsi="Arial Unicode MS" w:hint="eastAsia"/>
          <w:sz w:val="30"/>
          <w:szCs w:val="30"/>
          <w:lang w:val="zh-CN"/>
        </w:rPr>
        <w:t>高度平衡的二叉搜索树的应用</w:t>
      </w:r>
    </w:p>
    <w:p w14:paraId="3368E8FC" w14:textId="77777777" w:rsidR="005B5328" w:rsidRPr="005C547F" w:rsidRDefault="005B5328" w:rsidP="005C547F">
      <w:pPr>
        <w:pStyle w:val="A5"/>
        <w:rPr>
          <w:rFonts w:ascii="Arial Unicode MS" w:hAnsi="Arial Unicode MS"/>
          <w:sz w:val="30"/>
          <w:szCs w:val="30"/>
        </w:rPr>
      </w:pPr>
    </w:p>
    <w:p w14:paraId="5ABECC82" w14:textId="77777777" w:rsidR="005B5328" w:rsidRPr="005C547F" w:rsidRDefault="005B5328">
      <w:pPr>
        <w:pStyle w:val="A5"/>
        <w:rPr>
          <w:rFonts w:ascii="Arial Unicode MS" w:hAnsi="Arial Unicode MS"/>
        </w:rPr>
      </w:pPr>
    </w:p>
    <w:p w14:paraId="64B88392" w14:textId="77777777" w:rsidR="005B5328" w:rsidRPr="005C547F" w:rsidRDefault="00495298">
      <w:pPr>
        <w:pStyle w:val="A5"/>
        <w:ind w:firstLine="3360"/>
        <w:jc w:val="left"/>
        <w:rPr>
          <w:rFonts w:ascii="Arial Unicode MS" w:hAnsi="Arial Unicode MS"/>
          <w:sz w:val="22"/>
          <w:szCs w:val="22"/>
          <w:lang w:val="zh-TW" w:eastAsia="zh-TW"/>
        </w:rPr>
      </w:pPr>
      <w:r w:rsidRPr="005C547F">
        <w:rPr>
          <w:rFonts w:ascii="Arial Unicode MS" w:hAnsi="Arial Unicode MS"/>
          <w:sz w:val="22"/>
          <w:szCs w:val="22"/>
          <w:lang w:val="zh-TW" w:eastAsia="zh-TW"/>
        </w:rPr>
        <w:t>班级：</w:t>
      </w:r>
      <w:r w:rsidRPr="005C547F">
        <w:rPr>
          <w:rFonts w:ascii="Arial Unicode MS" w:hAnsi="Arial Unicode MS"/>
          <w:sz w:val="22"/>
          <w:szCs w:val="22"/>
          <w:lang w:val="zh-CN"/>
        </w:rPr>
        <w:t>1503101</w:t>
      </w:r>
    </w:p>
    <w:p w14:paraId="159C6AE8" w14:textId="77777777" w:rsidR="005B5328" w:rsidRPr="005C547F" w:rsidRDefault="00495298">
      <w:pPr>
        <w:pStyle w:val="A5"/>
        <w:ind w:firstLine="3360"/>
        <w:jc w:val="left"/>
        <w:rPr>
          <w:rFonts w:ascii="Arial Unicode MS" w:hAnsi="Arial Unicode MS"/>
          <w:sz w:val="22"/>
          <w:szCs w:val="22"/>
          <w:lang w:val="zh-TW" w:eastAsia="zh-TW"/>
        </w:rPr>
      </w:pPr>
      <w:r w:rsidRPr="005C547F">
        <w:rPr>
          <w:rFonts w:ascii="Arial Unicode MS" w:hAnsi="Arial Unicode MS"/>
          <w:sz w:val="22"/>
          <w:szCs w:val="22"/>
          <w:lang w:val="zh-TW" w:eastAsia="zh-TW"/>
        </w:rPr>
        <w:t>学号：</w:t>
      </w:r>
      <w:r w:rsidRPr="005C547F">
        <w:rPr>
          <w:rFonts w:ascii="Arial Unicode MS" w:hAnsi="Arial Unicode MS"/>
          <w:sz w:val="22"/>
          <w:szCs w:val="22"/>
          <w:lang w:val="zh-CN"/>
        </w:rPr>
        <w:t>1150310116</w:t>
      </w:r>
    </w:p>
    <w:p w14:paraId="2CBE0B37" w14:textId="77777777" w:rsidR="005B5328" w:rsidRPr="005C547F" w:rsidRDefault="00495298">
      <w:pPr>
        <w:pStyle w:val="A5"/>
        <w:ind w:firstLine="3360"/>
        <w:jc w:val="left"/>
        <w:rPr>
          <w:rFonts w:ascii="Arial Unicode MS" w:hAnsi="Arial Unicode MS"/>
          <w:sz w:val="22"/>
          <w:szCs w:val="22"/>
          <w:lang w:val="zh-TW" w:eastAsia="zh-TW"/>
        </w:rPr>
      </w:pPr>
      <w:r w:rsidRPr="005C547F">
        <w:rPr>
          <w:rFonts w:ascii="Arial Unicode MS" w:hAnsi="Arial Unicode MS"/>
          <w:sz w:val="22"/>
          <w:szCs w:val="22"/>
          <w:lang w:val="zh-TW" w:eastAsia="zh-TW"/>
        </w:rPr>
        <w:t>姓名：</w:t>
      </w:r>
      <w:r w:rsidRPr="005C547F">
        <w:rPr>
          <w:rFonts w:ascii="Arial Unicode MS" w:hAnsi="Arial Unicode MS"/>
          <w:sz w:val="22"/>
          <w:szCs w:val="22"/>
          <w:lang w:val="zh-CN"/>
        </w:rPr>
        <w:t>李博</w:t>
      </w:r>
    </w:p>
    <w:p w14:paraId="11C11B05" w14:textId="77777777" w:rsidR="005B5328" w:rsidRPr="005C547F" w:rsidRDefault="005B5328">
      <w:pPr>
        <w:pStyle w:val="A5"/>
        <w:jc w:val="center"/>
        <w:rPr>
          <w:rFonts w:ascii="Arial Unicode MS" w:hAnsi="Arial Unicode MS"/>
        </w:rPr>
      </w:pPr>
    </w:p>
    <w:p w14:paraId="44FAF02E" w14:textId="77777777" w:rsidR="005B5328" w:rsidRPr="005C547F" w:rsidRDefault="005B5328" w:rsidP="005C547F">
      <w:pPr>
        <w:pStyle w:val="A5"/>
        <w:rPr>
          <w:rFonts w:ascii="Arial Unicode MS" w:hAnsi="Arial Unicode MS"/>
          <w:sz w:val="44"/>
          <w:szCs w:val="44"/>
        </w:rPr>
      </w:pPr>
    </w:p>
    <w:tbl>
      <w:tblPr>
        <w:tblStyle w:val="TableNormal"/>
        <w:tblW w:w="8300" w:type="dxa"/>
        <w:tblInd w:w="8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5B5328" w:rsidRPr="005C547F" w14:paraId="318DE3D7" w14:textId="77777777">
        <w:trPr>
          <w:trHeight w:val="41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EB67" w14:textId="77777777" w:rsidR="005B5328" w:rsidRPr="005C547F" w:rsidRDefault="00495298">
            <w:pPr>
              <w:pStyle w:val="A5"/>
              <w:jc w:val="center"/>
              <w:rPr>
                <w:rFonts w:ascii="Arial Unicode MS" w:hAnsi="Arial Unicode MS"/>
              </w:rPr>
            </w:pPr>
            <w:r w:rsidRPr="005C547F">
              <w:rPr>
                <w:rFonts w:ascii="Arial Unicode MS" w:hAnsi="Arial Unicode MS"/>
                <w:sz w:val="28"/>
                <w:szCs w:val="28"/>
                <w:lang w:val="zh-TW" w:eastAsia="zh-TW"/>
              </w:rPr>
              <w:t>设计成绩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AE53" w14:textId="77777777" w:rsidR="005B5328" w:rsidRPr="005C547F" w:rsidRDefault="00495298">
            <w:pPr>
              <w:pStyle w:val="A5"/>
              <w:jc w:val="center"/>
              <w:rPr>
                <w:rFonts w:ascii="Arial Unicode MS" w:hAnsi="Arial Unicode MS"/>
              </w:rPr>
            </w:pPr>
            <w:r w:rsidRPr="005C547F">
              <w:rPr>
                <w:rFonts w:ascii="Arial Unicode MS" w:hAnsi="Arial Unicode MS"/>
                <w:sz w:val="28"/>
                <w:szCs w:val="28"/>
                <w:lang w:val="zh-TW" w:eastAsia="zh-TW"/>
              </w:rPr>
              <w:t>报告成绩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932D" w14:textId="77777777" w:rsidR="005B5328" w:rsidRPr="005C547F" w:rsidRDefault="00495298">
            <w:pPr>
              <w:pStyle w:val="A5"/>
              <w:jc w:val="center"/>
              <w:rPr>
                <w:rFonts w:ascii="Arial Unicode MS" w:hAnsi="Arial Unicode MS"/>
              </w:rPr>
            </w:pPr>
            <w:r w:rsidRPr="005C547F">
              <w:rPr>
                <w:rFonts w:ascii="Arial Unicode MS" w:hAnsi="Arial Unicode MS"/>
                <w:sz w:val="28"/>
                <w:szCs w:val="28"/>
                <w:lang w:val="zh-TW" w:eastAsia="zh-TW"/>
              </w:rPr>
              <w:t>指导老师</w:t>
            </w:r>
          </w:p>
        </w:tc>
      </w:tr>
      <w:tr w:rsidR="005B5328" w:rsidRPr="005C547F" w14:paraId="419AE334" w14:textId="77777777">
        <w:trPr>
          <w:trHeight w:val="31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A7551" w14:textId="77777777" w:rsidR="005B5328" w:rsidRPr="005C547F" w:rsidRDefault="005B532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5F78" w14:textId="77777777" w:rsidR="005B5328" w:rsidRPr="005C547F" w:rsidRDefault="005B532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5D88" w14:textId="77777777" w:rsidR="005B5328" w:rsidRPr="005C547F" w:rsidRDefault="005B5328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E0B0F97" w14:textId="77777777" w:rsidR="005B5328" w:rsidRPr="005C547F" w:rsidRDefault="005B5328">
      <w:pPr>
        <w:pStyle w:val="A5"/>
        <w:ind w:left="718"/>
        <w:rPr>
          <w:rFonts w:ascii="Arial Unicode MS" w:hAnsi="Arial Unicode MS"/>
          <w:sz w:val="84"/>
          <w:szCs w:val="84"/>
        </w:rPr>
      </w:pPr>
    </w:p>
    <w:p w14:paraId="3961FB8F" w14:textId="77777777" w:rsidR="005B5328" w:rsidRPr="005C547F" w:rsidRDefault="005B5328">
      <w:pPr>
        <w:pStyle w:val="A5"/>
        <w:ind w:left="718"/>
        <w:rPr>
          <w:rFonts w:ascii="Arial Unicode MS" w:hAnsi="Arial Unicode MS"/>
          <w:sz w:val="84"/>
          <w:szCs w:val="84"/>
        </w:rPr>
      </w:pPr>
    </w:p>
    <w:p w14:paraId="7EFC5F68" w14:textId="77777777" w:rsidR="005B5328" w:rsidRPr="005C547F" w:rsidRDefault="005B5328">
      <w:pPr>
        <w:pStyle w:val="A5"/>
        <w:rPr>
          <w:rFonts w:ascii="Arial Unicode MS" w:hAnsi="Arial Unicode MS"/>
          <w:sz w:val="32"/>
          <w:szCs w:val="32"/>
        </w:rPr>
      </w:pPr>
    </w:p>
    <w:p w14:paraId="32E51D68" w14:textId="77777777" w:rsidR="005B5328" w:rsidRPr="005C547F" w:rsidRDefault="00495298">
      <w:pPr>
        <w:pStyle w:val="A5"/>
        <w:rPr>
          <w:rFonts w:ascii="Arial Unicode MS" w:hAnsi="Arial Unicode MS"/>
          <w:sz w:val="32"/>
          <w:szCs w:val="32"/>
          <w:lang w:val="zh-TW" w:eastAsia="zh-TW"/>
        </w:rPr>
      </w:pPr>
      <w:r w:rsidRPr="005C547F">
        <w:rPr>
          <w:rFonts w:ascii="Arial Unicode MS" w:hAnsi="Arial Unicode MS"/>
          <w:sz w:val="32"/>
          <w:szCs w:val="32"/>
          <w:lang w:val="zh-TW" w:eastAsia="zh-TW"/>
        </w:rPr>
        <w:t>一、实验目的</w:t>
      </w:r>
    </w:p>
    <w:p w14:paraId="1AA5E5BE" w14:textId="77777777" w:rsidR="005B5328" w:rsidRPr="005C547F" w:rsidRDefault="005B5328">
      <w:pPr>
        <w:pStyle w:val="Helvetica-11"/>
        <w:rPr>
          <w:rFonts w:ascii="Arial Unicode MS" w:eastAsia="Arial Unicode MS" w:hAnsi="Arial Unicode MS" w:cs="Arial Unicode MS"/>
          <w:sz w:val="32"/>
          <w:szCs w:val="32"/>
          <w:lang w:val="zh-TW" w:eastAsia="zh-TW"/>
        </w:rPr>
      </w:pPr>
    </w:p>
    <w:p w14:paraId="5702E844" w14:textId="1E5FCBF1" w:rsidR="005B5328" w:rsidRDefault="00F75D1E">
      <w:pPr>
        <w:pStyle w:val="Helvetica-11"/>
        <w:rPr>
          <w:rFonts w:ascii="Arial Unicode MS" w:eastAsia="Arial Unicode MS" w:hAnsi="Arial Unicode MS" w:cs="Arial Unicode MS" w:hint="eastAsia"/>
        </w:rPr>
      </w:pPr>
      <w:r w:rsidRPr="00F75D1E">
        <w:rPr>
          <w:rFonts w:ascii="Arial Unicode MS" w:eastAsia="Arial Unicode MS" w:hAnsi="Arial Unicode MS" w:cs="Arial Unicode MS" w:hint="eastAsia"/>
          <w:lang w:val="zh-CN"/>
        </w:rPr>
        <w:t>本实验</w:t>
      </w:r>
      <w:r w:rsidR="00C37F98">
        <w:rPr>
          <w:rFonts w:ascii="Arial Unicode MS" w:eastAsia="Arial Unicode MS" w:hAnsi="Arial Unicode MS" w:cs="Arial Unicode MS" w:hint="eastAsia"/>
          <w:lang w:val="zh-CN"/>
        </w:rPr>
        <w:t>通过</w:t>
      </w:r>
      <w:r w:rsidRPr="00F75D1E">
        <w:rPr>
          <w:rFonts w:ascii="Arial Unicode MS" w:eastAsia="Arial Unicode MS" w:hAnsi="Arial Unicode MS" w:cs="Arial Unicode MS" w:hint="eastAsia"/>
          <w:lang w:val="zh-CN"/>
        </w:rPr>
        <w:t xml:space="preserve">编写程序实现AVL </w:t>
      </w:r>
      <w:r>
        <w:rPr>
          <w:rFonts w:ascii="Arial Unicode MS" w:eastAsia="Arial Unicode MS" w:hAnsi="Arial Unicode MS" w:cs="Arial Unicode MS" w:hint="eastAsia"/>
          <w:lang w:val="zh-CN"/>
        </w:rPr>
        <w:t>存储结构的建立（插入）、删除、查找算法</w:t>
      </w:r>
      <w:r w:rsidR="00C37F98">
        <w:rPr>
          <w:rFonts w:ascii="Arial Unicode MS" w:eastAsia="Arial Unicode MS" w:hAnsi="Arial Unicode MS" w:cs="Arial Unicode MS" w:hint="eastAsia"/>
          <w:lang w:val="zh-CN"/>
        </w:rPr>
        <w:t>，加深对此种数据结构的尤其是单双旋转提根的</w:t>
      </w:r>
      <w:r w:rsidR="009771AF">
        <w:rPr>
          <w:rFonts w:ascii="Arial Unicode MS" w:eastAsia="Arial Unicode MS" w:hAnsi="Arial Unicode MS" w:cs="Arial Unicode MS" w:hint="eastAsia"/>
          <w:lang w:val="zh-CN"/>
        </w:rPr>
        <w:t>技巧</w:t>
      </w:r>
      <w:r w:rsidR="00205A72">
        <w:rPr>
          <w:rFonts w:ascii="Arial Unicode MS" w:eastAsia="Arial Unicode MS" w:hAnsi="Arial Unicode MS" w:cs="Arial Unicode MS" w:hint="eastAsia"/>
          <w:lang w:val="zh-CN"/>
        </w:rPr>
        <w:t>的</w:t>
      </w:r>
      <w:r w:rsidR="00C37F98">
        <w:rPr>
          <w:rFonts w:ascii="Arial Unicode MS" w:eastAsia="Arial Unicode MS" w:hAnsi="Arial Unicode MS" w:cs="Arial Unicode MS" w:hint="eastAsia"/>
          <w:lang w:val="zh-CN"/>
        </w:rPr>
        <w:t>掌握。</w:t>
      </w:r>
    </w:p>
    <w:p w14:paraId="35493375" w14:textId="77777777" w:rsidR="00880F25" w:rsidRPr="00880F25" w:rsidRDefault="00880F25">
      <w:pPr>
        <w:pStyle w:val="Helvetica-11"/>
        <w:rPr>
          <w:rFonts w:ascii="Arial Unicode MS" w:eastAsia="Arial Unicode MS" w:hAnsi="Arial Unicode MS" w:cs="Arial Unicode MS" w:hint="eastAsia"/>
        </w:rPr>
      </w:pPr>
    </w:p>
    <w:p w14:paraId="25955B9C" w14:textId="77777777" w:rsidR="005B5328" w:rsidRPr="005C547F" w:rsidRDefault="00495298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5C547F">
        <w:rPr>
          <w:rFonts w:ascii="Arial Unicode MS" w:eastAsia="Arial Unicode MS" w:hAnsi="Arial Unicode MS" w:cs="Arial Unicode MS"/>
          <w:sz w:val="24"/>
          <w:szCs w:val="24"/>
          <w:lang w:val="zh-CN"/>
        </w:rPr>
        <w:t>二、实验要求及实验环境</w:t>
      </w:r>
    </w:p>
    <w:p w14:paraId="6DE84084" w14:textId="77777777" w:rsidR="005B5328" w:rsidRPr="005C547F" w:rsidRDefault="005B5328">
      <w:pPr>
        <w:pStyle w:val="A5"/>
        <w:rPr>
          <w:rFonts w:ascii="Arial Unicode MS" w:hAnsi="Arial Unicode MS"/>
          <w:sz w:val="32"/>
          <w:szCs w:val="32"/>
          <w:lang w:val="zh-TW" w:eastAsia="zh-TW"/>
        </w:rPr>
      </w:pPr>
    </w:p>
    <w:p w14:paraId="59F729F5" w14:textId="77777777" w:rsidR="00E02A24" w:rsidRPr="006B1B57" w:rsidRDefault="00E02A24" w:rsidP="00E02A24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B1B57">
        <w:rPr>
          <w:rFonts w:ascii="Arial Unicode MS" w:eastAsia="Arial Unicode MS" w:hAnsi="Arial Unicode MS" w:cs="Arial Unicode MS"/>
          <w:color w:val="auto"/>
          <w:sz w:val="21"/>
          <w:szCs w:val="21"/>
        </w:rPr>
        <w:t>实验要求：</w:t>
      </w:r>
    </w:p>
    <w:p w14:paraId="7A1181D4" w14:textId="77777777" w:rsidR="00E02A24" w:rsidRPr="006B1B57" w:rsidRDefault="00E02A24" w:rsidP="00E02A24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B1B57">
        <w:rPr>
          <w:rFonts w:ascii="Arial Unicode MS" w:eastAsia="Arial Unicode MS" w:hAnsi="Arial Unicode MS" w:cs="Arial Unicode MS"/>
          <w:color w:val="auto"/>
          <w:sz w:val="21"/>
          <w:szCs w:val="21"/>
        </w:rPr>
        <w:t>1.设计AVL 的左右链存储结构；</w:t>
      </w:r>
    </w:p>
    <w:p w14:paraId="0CAE9C74" w14:textId="77777777" w:rsidR="00E02A24" w:rsidRPr="006B1B57" w:rsidRDefault="00E02A24" w:rsidP="00E02A24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B1B57">
        <w:rPr>
          <w:rFonts w:ascii="Arial Unicode MS" w:eastAsia="Arial Unicode MS" w:hAnsi="Arial Unicode MS" w:cs="Arial Unicode MS"/>
          <w:color w:val="auto"/>
          <w:sz w:val="21"/>
          <w:szCs w:val="21"/>
        </w:rPr>
        <w:lastRenderedPageBreak/>
        <w:t>2.实现AVL 左右链存储结构上的插入（建立）、删除、查找和排序算法。</w:t>
      </w:r>
    </w:p>
    <w:p w14:paraId="2D552901" w14:textId="77777777" w:rsidR="00E02A24" w:rsidRPr="006B1B57" w:rsidRDefault="00E02A24" w:rsidP="00E02A24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/>
          <w:color w:val="auto"/>
          <w:sz w:val="21"/>
          <w:szCs w:val="21"/>
        </w:rPr>
      </w:pPr>
      <w:r w:rsidRPr="006B1B57">
        <w:rPr>
          <w:rFonts w:ascii="Arial Unicode MS" w:eastAsia="Arial Unicode MS" w:hAnsi="Arial Unicode MS" w:cs="Arial Unicode MS"/>
          <w:color w:val="auto"/>
          <w:sz w:val="21"/>
          <w:szCs w:val="21"/>
        </w:rPr>
        <w:t>3.测试数据以文件形式保存，能反映插入和删除操作的四种旋转，并输出相应的结果。</w:t>
      </w:r>
    </w:p>
    <w:p w14:paraId="69631F68" w14:textId="77777777" w:rsidR="00E02A24" w:rsidRPr="00E02A24" w:rsidRDefault="00E02A24" w:rsidP="00E02A24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DengXian" w:eastAsia="DengXian" w:hAnsi="DengXian" w:cs="Georgia" w:hint="eastAsia"/>
          <w:color w:val="auto"/>
          <w:sz w:val="24"/>
          <w:szCs w:val="24"/>
        </w:rPr>
      </w:pPr>
    </w:p>
    <w:p w14:paraId="7E629093" w14:textId="2076D0EE" w:rsidR="00D825C3" w:rsidRPr="008F1506" w:rsidRDefault="00495298" w:rsidP="00DC32F8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Unicode MS" w:eastAsia="Arial Unicode MS" w:hAnsi="Arial Unicode MS" w:cs="Arial Unicode MS" w:hint="eastAsia"/>
          <w:sz w:val="24"/>
          <w:szCs w:val="24"/>
          <w:lang w:val="zh-TW" w:eastAsia="zh-TW"/>
        </w:rPr>
      </w:pPr>
      <w:r w:rsidRPr="005C547F">
        <w:rPr>
          <w:rFonts w:ascii="Arial Unicode MS" w:eastAsia="Arial Unicode MS" w:hAnsi="Arial Unicode MS" w:cs="Arial Unicode MS"/>
          <w:sz w:val="24"/>
          <w:szCs w:val="24"/>
          <w:lang w:val="zh-TW" w:eastAsia="zh-TW"/>
        </w:rPr>
        <w:t>三、设计思想（本程序中的用到的所有数据类型的定义，主程序的流程图及各程序模块之间的调用关系）</w:t>
      </w:r>
    </w:p>
    <w:p w14:paraId="2DAAB66E" w14:textId="3D3492B9" w:rsidR="005B5328" w:rsidRDefault="00495298" w:rsidP="006B1B57">
      <w:pPr>
        <w:pStyle w:val="Helvetica-11"/>
        <w:numPr>
          <w:ilvl w:val="0"/>
          <w:numId w:val="5"/>
        </w:numPr>
        <w:rPr>
          <w:rFonts w:ascii="Arial Unicode MS" w:eastAsia="Arial Unicode MS" w:hAnsi="Arial Unicode MS" w:cs="Arial Unicode MS" w:hint="eastAsia"/>
          <w:lang w:val="zh-TW" w:eastAsia="zh-TW"/>
        </w:rPr>
      </w:pPr>
      <w:r w:rsidRPr="005C547F">
        <w:rPr>
          <w:rFonts w:ascii="Arial Unicode MS" w:eastAsia="Arial Unicode MS" w:hAnsi="Arial Unicode MS" w:cs="Arial Unicode MS"/>
          <w:lang w:val="zh-TW" w:eastAsia="zh-TW"/>
        </w:rPr>
        <w:t>逻辑设计</w:t>
      </w:r>
    </w:p>
    <w:p w14:paraId="3B2DF03D" w14:textId="2AC0AC4A" w:rsidR="00D80642" w:rsidRDefault="00D80642" w:rsidP="00D80642">
      <w:pPr>
        <w:pStyle w:val="Helvetica-11"/>
        <w:rPr>
          <w:rFonts w:ascii="Arial Unicode MS" w:eastAsia="Arial Unicode MS" w:hAnsi="Arial Unicode MS" w:cs="Arial Unicode MS" w:hint="eastAsia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ab/>
        <w:t>存储结构的定义：</w:t>
      </w:r>
    </w:p>
    <w:p w14:paraId="50465815" w14:textId="2E73830A" w:rsidR="009B0C9B" w:rsidRDefault="00171AAC" w:rsidP="008F1506">
      <w:pPr>
        <w:pStyle w:val="Helvetica-11"/>
        <w:jc w:val="center"/>
        <w:rPr>
          <w:rFonts w:ascii="Arial Unicode MS" w:eastAsia="Arial Unicode MS" w:hAnsi="Arial Unicode MS" w:cs="Arial Unicode MS" w:hint="eastAsia"/>
          <w:lang w:val="zh-TW" w:eastAsia="zh-TW"/>
        </w:rPr>
      </w:pPr>
      <w:r w:rsidRPr="00171AAC">
        <w:rPr>
          <w:rFonts w:ascii="Arial Unicode MS" w:eastAsia="Arial Unicode MS" w:hAnsi="Arial Unicode MS" w:cs="Arial Unicode MS"/>
          <w:lang w:val="zh-TW" w:eastAsia="zh-TW"/>
        </w:rPr>
        <w:drawing>
          <wp:inline distT="0" distB="0" distL="0" distR="0" wp14:anchorId="6697D925" wp14:editId="5AC181F5">
            <wp:extent cx="5270500" cy="124968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09CB" w14:textId="77777777" w:rsidR="005A7F8D" w:rsidRDefault="005A7F8D" w:rsidP="00D80642">
      <w:pPr>
        <w:pStyle w:val="Helvetica-11"/>
        <w:rPr>
          <w:rFonts w:ascii="Arial Unicode MS" w:eastAsia="Arial Unicode MS" w:hAnsi="Arial Unicode MS" w:cs="Arial Unicode MS" w:hint="eastAsia"/>
          <w:lang w:val="zh-TW" w:eastAsia="zh-TW"/>
        </w:rPr>
      </w:pPr>
    </w:p>
    <w:p w14:paraId="4CA3678C" w14:textId="0877ACE7" w:rsidR="00171AAC" w:rsidRDefault="00171AAC" w:rsidP="00D80642">
      <w:pPr>
        <w:pStyle w:val="Helvetica-11"/>
        <w:rPr>
          <w:rFonts w:ascii="Arial Unicode MS" w:eastAsia="Arial Unicode MS" w:hAnsi="Arial Unicode MS" w:cs="Arial Unicode MS" w:hint="eastAsia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在自己实现的avl类里面，结点的定义为avlnode，</w:t>
      </w:r>
      <w:r w:rsidR="009E70FF">
        <w:rPr>
          <w:rFonts w:ascii="Arial Unicode MS" w:eastAsia="Arial Unicode MS" w:hAnsi="Arial Unicode MS" w:cs="Arial Unicode MS" w:hint="eastAsia"/>
          <w:lang w:val="zh-TW" w:eastAsia="zh-TW"/>
        </w:rPr>
        <w:t>其中avlnode是典型的树结点的定义方式，包含元素，左右儿子指针。在avlnode中由于需要执行旋转操作，需要之前知道avlnode的高度，</w:t>
      </w:r>
      <w:r w:rsidR="006B5657">
        <w:rPr>
          <w:rFonts w:ascii="Arial Unicode MS" w:eastAsia="Arial Unicode MS" w:hAnsi="Arial Unicode MS" w:cs="Arial Unicode MS" w:hint="eastAsia"/>
          <w:lang w:val="zh-TW" w:eastAsia="zh-TW"/>
        </w:rPr>
        <w:t>所以定义了int类型的height存高度，count是用于执行lazyremove所需要的</w:t>
      </w:r>
      <w:r w:rsidR="002D05E6">
        <w:rPr>
          <w:rFonts w:ascii="Arial Unicode MS" w:eastAsia="Arial Unicode MS" w:hAnsi="Arial Unicode MS" w:cs="Arial Unicode MS" w:hint="eastAsia"/>
          <w:lang w:val="zh-TW" w:eastAsia="zh-TW"/>
        </w:rPr>
        <w:t>，表示结点出现的次数。</w:t>
      </w:r>
    </w:p>
    <w:p w14:paraId="2D2D2DE6" w14:textId="77777777" w:rsidR="004730DC" w:rsidRDefault="004730DC" w:rsidP="00D80642">
      <w:pPr>
        <w:pStyle w:val="Helvetica-11"/>
        <w:rPr>
          <w:rFonts w:ascii="Arial Unicode MS" w:eastAsia="Arial Unicode MS" w:hAnsi="Arial Unicode MS" w:cs="Arial Unicode MS" w:hint="eastAsia"/>
          <w:lang w:val="zh-TW" w:eastAsia="zh-TW"/>
        </w:rPr>
      </w:pPr>
    </w:p>
    <w:p w14:paraId="3946A66C" w14:textId="77777777" w:rsidR="004730DC" w:rsidRPr="005C547F" w:rsidRDefault="004730DC" w:rsidP="00D80642">
      <w:pPr>
        <w:pStyle w:val="Helvetica-11"/>
        <w:rPr>
          <w:rFonts w:ascii="Arial Unicode MS" w:eastAsia="Arial Unicode MS" w:hAnsi="Arial Unicode MS" w:cs="Arial Unicode MS"/>
          <w:lang w:val="zh-TW" w:eastAsia="zh-TW"/>
        </w:rPr>
      </w:pPr>
    </w:p>
    <w:p w14:paraId="7B53C751" w14:textId="253248A7" w:rsidR="00C1517D" w:rsidRDefault="006B1B57" w:rsidP="006B1B57">
      <w:pPr>
        <w:pStyle w:val="Helvetica-11"/>
        <w:numPr>
          <w:ilvl w:val="0"/>
          <w:numId w:val="5"/>
        </w:numPr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 w:hint="eastAsia"/>
        </w:rPr>
        <w:t>物理设计</w:t>
      </w:r>
    </w:p>
    <w:p w14:paraId="583B84CD" w14:textId="77777777" w:rsidR="00D825C3" w:rsidRDefault="00D825C3">
      <w:pPr>
        <w:pStyle w:val="Helvetica-11"/>
        <w:rPr>
          <w:rFonts w:asciiTheme="majorHAnsi" w:eastAsia="Arial Unicode MS" w:hAnsiTheme="majorHAnsi" w:cs="Arial Unicode MS" w:hint="eastAsia"/>
        </w:rPr>
      </w:pPr>
    </w:p>
    <w:p w14:paraId="6C6645DA" w14:textId="624EE883" w:rsidR="00455044" w:rsidRPr="00F23F5D" w:rsidRDefault="00455044" w:rsidP="001D05C1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int height(AvlNode *t)</w:t>
      </w:r>
    </w:p>
    <w:p w14:paraId="515BD1C5" w14:textId="7150000B" w:rsidR="0039103B" w:rsidRPr="00F23F5D" w:rsidRDefault="00455044" w:rsidP="001D05C1">
      <w:pPr>
        <w:pStyle w:val="Helvetica-11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39103B" w:rsidRPr="00F23F5D">
        <w:rPr>
          <w:rFonts w:ascii="Arial Unicode MS" w:eastAsia="Arial Unicode MS" w:hAnsi="Arial Unicode MS" w:cs="Arial Unicode MS" w:hint="eastAsia"/>
          <w:sz w:val="21"/>
          <w:szCs w:val="21"/>
        </w:rPr>
        <w:t>返回当前结点的高度</w:t>
      </w:r>
    </w:p>
    <w:p w14:paraId="7906EDD2" w14:textId="17D30698" w:rsidR="001D05C1" w:rsidRPr="00F23F5D" w:rsidRDefault="001D05C1" w:rsidP="001D05C1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rotateWithLeftChild(AvlNode * &amp;k2)</w:t>
      </w:r>
    </w:p>
    <w:p w14:paraId="15B0A9D2" w14:textId="2DDDAEED" w:rsidR="001D05C1" w:rsidRPr="00F23F5D" w:rsidRDefault="001D05C1" w:rsidP="001D05C1">
      <w:pPr>
        <w:pStyle w:val="Helvetica-11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  <w:t>左旋提左儿子为根节点</w:t>
      </w:r>
    </w:p>
    <w:p w14:paraId="04F92B58" w14:textId="77777777" w:rsidR="00975EAD" w:rsidRPr="00F23F5D" w:rsidRDefault="00AD464D" w:rsidP="001E11CC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rotateWithRightChild(AvlNode * &amp;k1)</w:t>
      </w:r>
    </w:p>
    <w:p w14:paraId="2FCDF746" w14:textId="3E484DB0" w:rsidR="00FF4464" w:rsidRPr="00F23F5D" w:rsidRDefault="00975EAD" w:rsidP="00975EAD">
      <w:pPr>
        <w:pStyle w:val="Helvetica-11"/>
        <w:ind w:left="48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AD464D" w:rsidRPr="00F23F5D">
        <w:rPr>
          <w:rFonts w:ascii="Arial Unicode MS" w:eastAsia="Arial Unicode MS" w:hAnsi="Arial Unicode MS" w:cs="Arial Unicode MS" w:hint="eastAsia"/>
          <w:sz w:val="21"/>
          <w:szCs w:val="21"/>
        </w:rPr>
        <w:t>右旋提右</w:t>
      </w:r>
      <w:r w:rsidR="00AD464D" w:rsidRPr="00F23F5D">
        <w:rPr>
          <w:rFonts w:ascii="Arial Unicode MS" w:eastAsia="Arial Unicode MS" w:hAnsi="Arial Unicode MS" w:cs="Arial Unicode MS" w:hint="eastAsia"/>
          <w:sz w:val="21"/>
          <w:szCs w:val="21"/>
        </w:rPr>
        <w:t>儿子为根节点</w:t>
      </w:r>
    </w:p>
    <w:p w14:paraId="7A77AA34" w14:textId="77777777" w:rsidR="00765C32" w:rsidRPr="00F23F5D" w:rsidRDefault="008F7C4E" w:rsidP="00D22A5D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doubleWithLeftChild(AvlNode * &amp;k1)</w:t>
      </w:r>
    </w:p>
    <w:p w14:paraId="5E103583" w14:textId="5E6A6123" w:rsidR="00D22A5D" w:rsidRPr="00F23F5D" w:rsidRDefault="00765C32" w:rsidP="00765C32">
      <w:pPr>
        <w:pStyle w:val="Helvetica-11"/>
        <w:ind w:left="48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975EAD" w:rsidRPr="00F23F5D">
        <w:rPr>
          <w:rFonts w:ascii="Arial Unicode MS" w:eastAsia="Arial Unicode MS" w:hAnsi="Arial Unicode MS" w:cs="Arial Unicode MS" w:hint="eastAsia"/>
          <w:sz w:val="21"/>
          <w:szCs w:val="21"/>
        </w:rPr>
        <w:t>针对LR型树修正，先右旋拐点，在左旋头结点</w:t>
      </w:r>
    </w:p>
    <w:p w14:paraId="75DFB2AA" w14:textId="5B07F17A" w:rsidR="008F7C4E" w:rsidRPr="00F23F5D" w:rsidRDefault="008F7C4E" w:rsidP="008F7C4E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doubleWithRightChild(AvlNode * &amp;k1)</w:t>
      </w:r>
    </w:p>
    <w:p w14:paraId="159E1FD3" w14:textId="1530E782" w:rsidR="003376DF" w:rsidRPr="00F23F5D" w:rsidRDefault="003376DF" w:rsidP="003376DF">
      <w:pPr>
        <w:pStyle w:val="Helvetica-11"/>
        <w:ind w:left="48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FF7D41" w:rsidRPr="00F23F5D">
        <w:rPr>
          <w:rFonts w:ascii="Arial Unicode MS" w:eastAsia="Arial Unicode MS" w:hAnsi="Arial Unicode MS" w:cs="Arial Unicode MS" w:hint="eastAsia"/>
          <w:sz w:val="21"/>
          <w:szCs w:val="21"/>
        </w:rPr>
        <w:t>针对</w:t>
      </w:r>
      <w:r w:rsidR="00FF7D41" w:rsidRPr="00F23F5D">
        <w:rPr>
          <w:rFonts w:ascii="Arial Unicode MS" w:eastAsia="Arial Unicode MS" w:hAnsi="Arial Unicode MS" w:cs="Arial Unicode MS" w:hint="eastAsia"/>
          <w:sz w:val="21"/>
          <w:szCs w:val="21"/>
        </w:rPr>
        <w:t>RL</w:t>
      </w:r>
      <w:r w:rsidR="006D4E9C" w:rsidRPr="00F23F5D">
        <w:rPr>
          <w:rFonts w:ascii="Arial Unicode MS" w:eastAsia="Arial Unicode MS" w:hAnsi="Arial Unicode MS" w:cs="Arial Unicode MS" w:hint="eastAsia"/>
          <w:sz w:val="21"/>
          <w:szCs w:val="21"/>
        </w:rPr>
        <w:t>型树修正，先左</w:t>
      </w:r>
      <w:r w:rsidR="00053813" w:rsidRPr="00F23F5D">
        <w:rPr>
          <w:rFonts w:ascii="Arial Unicode MS" w:eastAsia="Arial Unicode MS" w:hAnsi="Arial Unicode MS" w:cs="Arial Unicode MS" w:hint="eastAsia"/>
          <w:sz w:val="21"/>
          <w:szCs w:val="21"/>
        </w:rPr>
        <w:t>旋拐点，在右</w:t>
      </w:r>
      <w:r w:rsidR="00FF7D41" w:rsidRPr="00F23F5D">
        <w:rPr>
          <w:rFonts w:ascii="Arial Unicode MS" w:eastAsia="Arial Unicode MS" w:hAnsi="Arial Unicode MS" w:cs="Arial Unicode MS" w:hint="eastAsia"/>
          <w:sz w:val="21"/>
          <w:szCs w:val="21"/>
        </w:rPr>
        <w:t>旋头结点</w:t>
      </w:r>
    </w:p>
    <w:p w14:paraId="729E12CB" w14:textId="02587990" w:rsidR="008F7C4E" w:rsidRPr="00F23F5D" w:rsidRDefault="008F7C4E" w:rsidP="008F7C4E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insert(const int &amp;x,AvlNode * &amp;t)</w:t>
      </w:r>
    </w:p>
    <w:p w14:paraId="6785C6E1" w14:textId="2ED0F9F0" w:rsidR="007F4951" w:rsidRPr="00F23F5D" w:rsidRDefault="00C36E4D" w:rsidP="00C36E4D">
      <w:pPr>
        <w:pStyle w:val="Helvetica-11"/>
        <w:ind w:left="48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9E18AA" w:rsidRPr="00F23F5D">
        <w:rPr>
          <w:rFonts w:ascii="Arial Unicode MS" w:eastAsia="Arial Unicode MS" w:hAnsi="Arial Unicode MS" w:cs="Arial Unicode MS" w:hint="eastAsia"/>
          <w:sz w:val="21"/>
          <w:szCs w:val="21"/>
        </w:rPr>
        <w:t>对树根结点插入x元素，自动调整高度。</w:t>
      </w:r>
    </w:p>
    <w:p w14:paraId="173C318D" w14:textId="0111B595" w:rsidR="008F7C4E" w:rsidRPr="00F23F5D" w:rsidRDefault="008F7C4E" w:rsidP="008F7C4E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FindParent(AvlNode * &amp;t,AvlNode *root)</w:t>
      </w:r>
    </w:p>
    <w:p w14:paraId="2E0EAAF1" w14:textId="2E43E60C" w:rsidR="006A2125" w:rsidRPr="00F23F5D" w:rsidRDefault="006A2125" w:rsidP="006A2125">
      <w:pPr>
        <w:pStyle w:val="Helvetica-11"/>
        <w:ind w:left="48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98524B" w:rsidRPr="00F23F5D">
        <w:rPr>
          <w:rFonts w:ascii="Arial Unicode MS" w:eastAsia="Arial Unicode MS" w:hAnsi="Arial Unicode MS" w:cs="Arial Unicode MS" w:hint="eastAsia"/>
          <w:sz w:val="21"/>
          <w:szCs w:val="21"/>
        </w:rPr>
        <w:t>从根节点向下找到</w:t>
      </w:r>
      <w:r w:rsidR="00D26410" w:rsidRPr="00F23F5D">
        <w:rPr>
          <w:rFonts w:ascii="Arial Unicode MS" w:eastAsia="Arial Unicode MS" w:hAnsi="Arial Unicode MS" w:cs="Arial Unicode MS" w:hint="eastAsia"/>
          <w:sz w:val="21"/>
          <w:szCs w:val="21"/>
        </w:rPr>
        <w:t>t结点的父亲。</w:t>
      </w:r>
    </w:p>
    <w:p w14:paraId="1F6FC071" w14:textId="7E1154AC" w:rsidR="008F7C4E" w:rsidRPr="00F23F5D" w:rsidRDefault="008F7C4E" w:rsidP="008F7C4E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Remove(int x,AvlNode * &amp;t)</w:t>
      </w:r>
    </w:p>
    <w:p w14:paraId="23089A13" w14:textId="65A1663F" w:rsidR="00C80241" w:rsidRPr="00F23F5D" w:rsidRDefault="00C80241" w:rsidP="00C80241">
      <w:pPr>
        <w:pStyle w:val="Helvetica-11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  <w:t>在树种删除x元素</w:t>
      </w:r>
    </w:p>
    <w:p w14:paraId="79EA3D45" w14:textId="42D0FC9D" w:rsidR="008F7C4E" w:rsidRPr="00F23F5D" w:rsidRDefault="008F7C4E" w:rsidP="008F7C4E">
      <w:pPr>
        <w:pStyle w:val="Helvetica-11"/>
        <w:numPr>
          <w:ilvl w:val="1"/>
          <w:numId w:val="5"/>
        </w:numPr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/>
          <w:sz w:val="21"/>
          <w:szCs w:val="21"/>
        </w:rPr>
        <w:t>void makeEmpty(AvlNode * &amp;t)</w:t>
      </w:r>
    </w:p>
    <w:p w14:paraId="4D15F4F5" w14:textId="0C719FA2" w:rsidR="000D3F08" w:rsidRPr="00F23F5D" w:rsidRDefault="000D3F08" w:rsidP="000D3F08">
      <w:pPr>
        <w:pStyle w:val="Helvetica-11"/>
        <w:ind w:left="480"/>
        <w:rPr>
          <w:rFonts w:ascii="Arial Unicode MS" w:eastAsia="Arial Unicode MS" w:hAnsi="Arial Unicode MS" w:cs="Arial Unicode MS" w:hint="eastAsia"/>
          <w:sz w:val="21"/>
          <w:szCs w:val="21"/>
        </w:rPr>
      </w:pPr>
      <w:r w:rsidRPr="00F23F5D">
        <w:rPr>
          <w:rFonts w:ascii="Arial Unicode MS" w:eastAsia="Arial Unicode MS" w:hAnsi="Arial Unicode MS" w:cs="Arial Unicode MS" w:hint="eastAsia"/>
          <w:sz w:val="21"/>
          <w:szCs w:val="21"/>
        </w:rPr>
        <w:tab/>
        <w:t>清空整颗树。</w:t>
      </w:r>
    </w:p>
    <w:p w14:paraId="3AC150CB" w14:textId="77777777" w:rsidR="005B5328" w:rsidRPr="005C547F" w:rsidRDefault="00495298">
      <w:pPr>
        <w:pStyle w:val="Helvetica-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5C547F">
        <w:rPr>
          <w:rFonts w:asciiTheme="majorHAnsi" w:eastAsia="Arial Unicode MS" w:hAnsiTheme="majorHAnsi" w:cs="Arial Unicode MS"/>
          <w:sz w:val="24"/>
          <w:szCs w:val="24"/>
          <w:lang w:val="zh-CN"/>
        </w:rPr>
        <w:t>四、测试结果</w:t>
      </w:r>
    </w:p>
    <w:p w14:paraId="25455ECE" w14:textId="77777777" w:rsidR="005B5328" w:rsidRPr="005C547F" w:rsidRDefault="005B5328">
      <w:pPr>
        <w:pStyle w:val="Helvetica-11"/>
        <w:rPr>
          <w:rFonts w:asciiTheme="majorHAnsi" w:eastAsia="宋体" w:hAnsiTheme="majorHAnsi" w:cs="宋体"/>
          <w:sz w:val="32"/>
          <w:szCs w:val="32"/>
          <w:lang w:val="zh-TW" w:eastAsia="zh-TW"/>
        </w:rPr>
      </w:pPr>
    </w:p>
    <w:p w14:paraId="7152BD41" w14:textId="77777777" w:rsidR="005B5328" w:rsidRPr="00B73D16" w:rsidRDefault="00495298">
      <w:pPr>
        <w:pStyle w:val="Helvetica-11"/>
        <w:rPr>
          <w:rFonts w:asciiTheme="majorHAnsi" w:hAnsiTheme="majorHAnsi"/>
          <w:sz w:val="21"/>
          <w:szCs w:val="21"/>
        </w:rPr>
      </w:pPr>
      <w:r w:rsidRPr="00B73D16">
        <w:rPr>
          <w:rFonts w:asciiTheme="majorHAnsi" w:eastAsia="Arial Unicode MS" w:hAnsiTheme="majorHAnsi" w:cs="Arial Unicode MS"/>
          <w:sz w:val="21"/>
          <w:szCs w:val="21"/>
          <w:lang w:val="zh-CN"/>
        </w:rPr>
        <w:t>1.</w:t>
      </w:r>
      <w:r w:rsidRPr="00B73D16">
        <w:rPr>
          <w:rFonts w:asciiTheme="majorHAnsi" w:eastAsia="Arial Unicode MS" w:hAnsiTheme="majorHAnsi" w:cs="Arial Unicode MS"/>
          <w:sz w:val="21"/>
          <w:szCs w:val="21"/>
          <w:lang w:val="zh-CN"/>
        </w:rPr>
        <w:t>测试输入信息</w:t>
      </w:r>
    </w:p>
    <w:p w14:paraId="780A6AE2" w14:textId="1F511D0F" w:rsidR="005B5328" w:rsidRPr="00443E5B" w:rsidRDefault="00B73D16">
      <w:pPr>
        <w:pStyle w:val="A5"/>
        <w:rPr>
          <w:rFonts w:ascii="Arial Unicode MS" w:hAnsi="Arial Unicode MS" w:hint="eastAsia"/>
        </w:rPr>
      </w:pPr>
      <w:r>
        <w:rPr>
          <w:rFonts w:asciiTheme="majorHAnsi" w:eastAsia="宋体" w:hAnsiTheme="majorHAnsi" w:cs="宋体" w:hint="eastAsia"/>
          <w:sz w:val="32"/>
          <w:szCs w:val="32"/>
        </w:rPr>
        <w:tab/>
      </w:r>
      <w:r w:rsidR="00E83FAF" w:rsidRPr="00443E5B">
        <w:rPr>
          <w:rFonts w:ascii="Arial Unicode MS" w:hAnsi="Arial Unicode MS" w:hint="eastAsia"/>
        </w:rPr>
        <w:t>无输入，程序自带插入结点。</w:t>
      </w:r>
    </w:p>
    <w:p w14:paraId="42B364F3" w14:textId="77777777" w:rsidR="005B5328" w:rsidRPr="00B73D16" w:rsidRDefault="00495298">
      <w:pPr>
        <w:pStyle w:val="A5"/>
        <w:rPr>
          <w:rFonts w:asciiTheme="majorHAnsi" w:hAnsiTheme="majorHAnsi"/>
          <w:lang w:val="zh-CN"/>
        </w:rPr>
      </w:pPr>
      <w:r w:rsidRPr="00B73D16">
        <w:rPr>
          <w:rFonts w:asciiTheme="majorHAnsi" w:hAnsiTheme="majorHAnsi"/>
          <w:lang w:val="zh-CN"/>
        </w:rPr>
        <w:t>2.</w:t>
      </w:r>
      <w:r w:rsidRPr="00B73D16">
        <w:rPr>
          <w:rFonts w:asciiTheme="majorHAnsi" w:hAnsiTheme="majorHAnsi"/>
          <w:lang w:val="zh-CN"/>
        </w:rPr>
        <w:t>测试输出信息</w:t>
      </w:r>
    </w:p>
    <w:p w14:paraId="069FC61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Now it's a sample of serial insertion ********</w:t>
      </w:r>
    </w:p>
    <w:p w14:paraId="3A7E796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lastRenderedPageBreak/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5                                                                                                                            </w:t>
      </w:r>
    </w:p>
    <w:p w14:paraId="21044E9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3D47DF7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1   8                                                                                                                          </w:t>
      </w:r>
    </w:p>
    <w:p w14:paraId="095454DD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3484F1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7 9                                                                                                                         </w:t>
      </w:r>
    </w:p>
    <w:p w14:paraId="080F1707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5F309B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7C8755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*** Now it's a sample of removal **********</w:t>
      </w:r>
    </w:p>
    <w:p w14:paraId="004B045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8F2671A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3                                                                                                                        </w:t>
      </w:r>
    </w:p>
    <w:p w14:paraId="666A470E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634E0E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1       7                                                                                                                    </w:t>
      </w:r>
    </w:p>
    <w:p w14:paraId="05A5626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34BBCFE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0   2   5   8                                                                                                                  </w:t>
      </w:r>
    </w:p>
    <w:p w14:paraId="242367E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D56998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 4 6   9                                                                                                                 </w:t>
      </w:r>
    </w:p>
    <w:p w14:paraId="7E4BE2B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045AC9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BFB37E2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*** After removed 3 the tree is **********</w:t>
      </w:r>
    </w:p>
    <w:p w14:paraId="7F9BABD2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21B858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4                                                                                                                        </w:t>
      </w:r>
    </w:p>
    <w:p w14:paraId="44DDAD8F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7581EE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1       7                                                                                                                    </w:t>
      </w:r>
    </w:p>
    <w:p w14:paraId="5AA6DA4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E11163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0   2   5   8                                                                                                                  </w:t>
      </w:r>
    </w:p>
    <w:p w14:paraId="008DDA7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D03516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   6   9                                                                                                                 </w:t>
      </w:r>
    </w:p>
    <w:p w14:paraId="63561F5A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9FDA392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2791D1D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*** After removed 6 the tree is **********</w:t>
      </w:r>
    </w:p>
    <w:p w14:paraId="4B5EABCA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9F13E7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4                                                                                                                        </w:t>
      </w:r>
    </w:p>
    <w:p w14:paraId="06F581FF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388BA4E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1       7                                                                                                                    </w:t>
      </w:r>
    </w:p>
    <w:p w14:paraId="7F5FEB5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DD3905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0   2   5   8                                                                                                                  </w:t>
      </w:r>
    </w:p>
    <w:p w14:paraId="585534A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7D16C0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       9                                                                                                                 </w:t>
      </w:r>
    </w:p>
    <w:p w14:paraId="1829B9A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3C3501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6E3A2A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Now it's a sample of single left rotation ********</w:t>
      </w:r>
    </w:p>
    <w:p w14:paraId="25E47C0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inserted the tree is ******</w:t>
      </w:r>
    </w:p>
    <w:p w14:paraId="4977B0D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FC8628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3                                                                                                                            </w:t>
      </w:r>
    </w:p>
    <w:p w14:paraId="1578ABE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166EAF2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2                                                                                                                              </w:t>
      </w:r>
    </w:p>
    <w:p w14:paraId="74502AB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282ADE7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1                                                                                                                               </w:t>
      </w:r>
    </w:p>
    <w:p w14:paraId="2A565C7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E255FF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ADFB62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rotated the tree is *******</w:t>
      </w:r>
    </w:p>
    <w:p w14:paraId="435B3F0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E8D88A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2                                                                                                                              </w:t>
      </w:r>
    </w:p>
    <w:p w14:paraId="36BFF60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D4DA34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1 3                                                                                                                             </w:t>
      </w:r>
    </w:p>
    <w:p w14:paraId="267E0B5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C8546E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2FFD8D9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Now it's a sample of single right rotation ********</w:t>
      </w:r>
    </w:p>
    <w:p w14:paraId="2D2CCD5E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inserted the tree is ******</w:t>
      </w:r>
    </w:p>
    <w:p w14:paraId="2ACF52E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6EAB89B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1                                                                                                                            </w:t>
      </w:r>
    </w:p>
    <w:p w14:paraId="45CFBEC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DD684E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2                                                                                                                          </w:t>
      </w:r>
    </w:p>
    <w:p w14:paraId="39B4622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825AD9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3                                                                                                                         </w:t>
      </w:r>
    </w:p>
    <w:p w14:paraId="38820BC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00B479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BC5FAFD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rotated the tree is *******</w:t>
      </w:r>
    </w:p>
    <w:p w14:paraId="753AB06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678F0A7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2                                                                                                                              </w:t>
      </w:r>
    </w:p>
    <w:p w14:paraId="759101A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6F8FA4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1 3                                                                                                                             </w:t>
      </w:r>
    </w:p>
    <w:p w14:paraId="28A70A0E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2B3989C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966CD0A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Now it's a sample of double LR rotation ********</w:t>
      </w:r>
    </w:p>
    <w:p w14:paraId="57D4D23F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inserted the tree is ******</w:t>
      </w:r>
    </w:p>
    <w:p w14:paraId="1A929E0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5C4E53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4                                                                                                                        </w:t>
      </w:r>
    </w:p>
    <w:p w14:paraId="6D99EF5A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5804C6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1       8                                                                                                                    </w:t>
      </w:r>
    </w:p>
    <w:p w14:paraId="65FEE24E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E3CA59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  5                                                                                                                      </w:t>
      </w:r>
    </w:p>
    <w:p w14:paraId="77A9C18F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673893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   6                                                                                                                     </w:t>
      </w:r>
    </w:p>
    <w:p w14:paraId="59636C47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63DB835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8D0AFF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rotated the tree is *******</w:t>
      </w:r>
    </w:p>
    <w:p w14:paraId="18FC0B2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84477EA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lastRenderedPageBreak/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4                                                                                                                            </w:t>
      </w:r>
    </w:p>
    <w:p w14:paraId="15B90DF3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758D0C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1   6                                                                                                                          </w:t>
      </w:r>
    </w:p>
    <w:p w14:paraId="254D8622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2A1F904F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5 8                                                                                                                         </w:t>
      </w:r>
    </w:p>
    <w:p w14:paraId="17EFE4E4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692CCF8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722399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Now it's a sample of double RL rotation ********</w:t>
      </w:r>
    </w:p>
    <w:p w14:paraId="7707737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inserted the tree is ******</w:t>
      </w:r>
    </w:p>
    <w:p w14:paraId="73E5D64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35A3C3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  6                                                                                                                        </w:t>
      </w:r>
    </w:p>
    <w:p w14:paraId="47C5869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FC8281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2       9                                                                                                                    </w:t>
      </w:r>
    </w:p>
    <w:p w14:paraId="3CB5E147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2890373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 4                                                                                                                          </w:t>
      </w:r>
    </w:p>
    <w:p w14:paraId="3FA1F07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293291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 3                                                                                                                           </w:t>
      </w:r>
    </w:p>
    <w:p w14:paraId="229C877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6A04A7F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4FAD2F49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>****** Aftre rotated the tree is *******</w:t>
      </w:r>
    </w:p>
    <w:p w14:paraId="41FBDAF6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760BE83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  6                                                                                                                            </w:t>
      </w:r>
    </w:p>
    <w:p w14:paraId="41D9099B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3E5267FC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 3   9                                                                                                                          </w:t>
      </w:r>
    </w:p>
    <w:p w14:paraId="7A6BFEDE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1C1D8010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</w:r>
      <w:r w:rsidRPr="00B73D16">
        <w:rPr>
          <w:rFonts w:asciiTheme="majorHAnsi" w:eastAsia="Helvetica" w:hAnsiTheme="majorHAnsi" w:cs="Helvetica"/>
          <w:sz w:val="26"/>
          <w:szCs w:val="26"/>
          <w:lang w:val="zh-TW" w:eastAsia="zh-TW"/>
        </w:rPr>
        <w:tab/>
        <w:t xml:space="preserve">2 4                                                                                                                             </w:t>
      </w:r>
    </w:p>
    <w:p w14:paraId="32C6B191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0B96D3A8" w14:textId="77777777" w:rsidR="00B73D16" w:rsidRPr="00B73D16" w:rsidRDefault="00B73D16" w:rsidP="00B73D16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5219A5DF" w14:textId="77777777" w:rsidR="00EE4C32" w:rsidRPr="005C547F" w:rsidRDefault="00EE4C32">
      <w:pPr>
        <w:pStyle w:val="A5"/>
        <w:rPr>
          <w:rFonts w:asciiTheme="majorHAnsi" w:eastAsia="Helvetica" w:hAnsiTheme="majorHAnsi" w:cs="Helvetica"/>
          <w:sz w:val="26"/>
          <w:szCs w:val="26"/>
          <w:lang w:val="zh-TW" w:eastAsia="zh-TW"/>
        </w:rPr>
      </w:pPr>
    </w:p>
    <w:p w14:paraId="2345E45E" w14:textId="77777777" w:rsidR="005B5328" w:rsidRPr="005C547F" w:rsidRDefault="005B5328">
      <w:pPr>
        <w:pStyle w:val="A5"/>
        <w:rPr>
          <w:rFonts w:asciiTheme="majorHAnsi" w:eastAsia="宋体" w:hAnsiTheme="majorHAnsi" w:cs="宋体"/>
          <w:sz w:val="32"/>
          <w:szCs w:val="32"/>
          <w:lang w:val="zh-TW" w:eastAsia="zh-TW"/>
        </w:rPr>
      </w:pPr>
    </w:p>
    <w:p w14:paraId="4B56B899" w14:textId="77777777" w:rsidR="005B5328" w:rsidRPr="005C547F" w:rsidRDefault="005B5328">
      <w:pPr>
        <w:pStyle w:val="A5"/>
        <w:rPr>
          <w:rFonts w:asciiTheme="majorHAnsi" w:eastAsia="宋体" w:hAnsiTheme="majorHAnsi" w:cs="宋体"/>
          <w:sz w:val="32"/>
          <w:szCs w:val="32"/>
          <w:lang w:val="zh-TW" w:eastAsia="zh-TW"/>
        </w:rPr>
      </w:pPr>
    </w:p>
    <w:p w14:paraId="58F4A63D" w14:textId="77777777" w:rsidR="005B5328" w:rsidRPr="005C547F" w:rsidRDefault="005B5328">
      <w:pPr>
        <w:pStyle w:val="A5"/>
        <w:rPr>
          <w:rFonts w:asciiTheme="majorHAnsi" w:hAnsiTheme="majorHAnsi"/>
          <w:sz w:val="32"/>
          <w:szCs w:val="32"/>
          <w:lang w:val="zh-TW" w:eastAsia="zh-TW"/>
        </w:rPr>
      </w:pPr>
    </w:p>
    <w:p w14:paraId="3C9A5823" w14:textId="77777777" w:rsidR="005B5328" w:rsidRPr="00DF4477" w:rsidRDefault="00495298">
      <w:pPr>
        <w:pStyle w:val="A5"/>
        <w:ind w:right="25"/>
        <w:rPr>
          <w:rFonts w:ascii="Arial Unicode MS" w:hAnsi="Arial Unicode MS"/>
          <w:sz w:val="32"/>
          <w:szCs w:val="32"/>
          <w:lang w:val="zh-TW" w:eastAsia="zh-TW"/>
        </w:rPr>
      </w:pPr>
      <w:r w:rsidRPr="00DF4477">
        <w:rPr>
          <w:rFonts w:ascii="Arial Unicode MS" w:hAnsi="Arial Unicode MS"/>
          <w:sz w:val="32"/>
          <w:szCs w:val="32"/>
          <w:lang w:val="zh-TW" w:eastAsia="zh-TW"/>
        </w:rPr>
        <w:t>五、系统不足与经验体会</w:t>
      </w:r>
    </w:p>
    <w:p w14:paraId="083418BA" w14:textId="37D6BB42" w:rsidR="005B5328" w:rsidRPr="00DF4477" w:rsidRDefault="00495298">
      <w:pPr>
        <w:pStyle w:val="Helvetica-11"/>
        <w:rPr>
          <w:rFonts w:ascii="Arial Unicode MS" w:eastAsia="Arial Unicode MS" w:hAnsi="Arial Unicode MS" w:cs="Arial Unicode MS" w:hint="eastAsia"/>
          <w:lang w:val="zh-TW" w:eastAsia="zh-TW"/>
        </w:rPr>
      </w:pPr>
      <w:r w:rsidRPr="00DF4477">
        <w:rPr>
          <w:rFonts w:ascii="Arial Unicode MS" w:eastAsia="Arial Unicode MS" w:hAnsi="Arial Unicode MS" w:cs="Arial Unicode MS"/>
          <w:lang w:val="zh-TW" w:eastAsia="zh-TW"/>
        </w:rPr>
        <w:t>系统不足：</w:t>
      </w:r>
      <w:r w:rsidR="004D46A0">
        <w:rPr>
          <w:rFonts w:ascii="Arial Unicode MS" w:eastAsia="Arial Unicode MS" w:hAnsi="Arial Unicode MS" w:cs="Arial Unicode MS" w:hint="eastAsia"/>
          <w:lang w:val="zh-TW" w:eastAsia="zh-TW"/>
        </w:rPr>
        <w:t>这个项目</w:t>
      </w:r>
      <w:r w:rsidR="00287E66">
        <w:rPr>
          <w:rFonts w:ascii="Arial Unicode MS" w:eastAsia="Arial Unicode MS" w:hAnsi="Arial Unicode MS" w:cs="Arial Unicode MS" w:hint="eastAsia"/>
          <w:lang w:val="zh-TW" w:eastAsia="zh-TW"/>
        </w:rPr>
        <w:t>完成的比较好，没有什么不足的，为了展示给老师及助教，添加了一个BST实现的mirrortree，多花了一点时间，不过也锻炼了自己。</w:t>
      </w:r>
    </w:p>
    <w:p w14:paraId="51A53B29" w14:textId="77777777" w:rsidR="005B5328" w:rsidRPr="00DF4477" w:rsidRDefault="005B5328">
      <w:pPr>
        <w:pStyle w:val="Helvetica-11"/>
        <w:rPr>
          <w:rFonts w:ascii="Arial Unicode MS" w:eastAsia="Arial Unicode MS" w:hAnsi="Arial Unicode MS" w:cs="Arial Unicode MS"/>
          <w:lang w:val="zh-TW" w:eastAsia="zh-TW"/>
        </w:rPr>
      </w:pPr>
    </w:p>
    <w:p w14:paraId="60A8A479" w14:textId="21EB3131" w:rsidR="005B5328" w:rsidRPr="00DF4477" w:rsidRDefault="004952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rPr>
          <w:rFonts w:ascii="Arial Unicode MS" w:eastAsia="Arial Unicode MS" w:hAnsi="Arial Unicode MS" w:cs="Arial Unicode MS" w:hint="eastAsia"/>
          <w:color w:val="333333"/>
          <w:sz w:val="21"/>
          <w:szCs w:val="21"/>
          <w:shd w:val="clear" w:color="auto" w:fill="FFFFFF"/>
          <w:lang w:val="zh-TW" w:eastAsia="zh-TW"/>
        </w:rPr>
      </w:pPr>
      <w:r w:rsidRPr="00DF4477">
        <w:rPr>
          <w:rFonts w:ascii="Arial Unicode MS" w:eastAsia="Arial Unicode MS" w:hAnsi="Arial Unicode MS" w:cs="Arial Unicode MS"/>
          <w:sz w:val="21"/>
          <w:szCs w:val="21"/>
          <w:lang w:val="zh-TW" w:eastAsia="zh-TW"/>
        </w:rPr>
        <w:t>心得体会：</w:t>
      </w:r>
      <w:r w:rsidR="00E42222" w:rsidRPr="00DF4477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在完成remove这个函数的时候</w:t>
      </w:r>
      <w:r w:rsidR="00DF4477" w:rsidRPr="00DF4477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，由于删除的时候会将排序后最近的结点去代替被删除的结点，这样就会导致这棵树暂时存在两个相同的结点，之后在找寻待删除节点的父亲时，如果按照元素来匹配父亲，就会出现错误，所以之后改成了按照地址值，也就是说直接比较指针是否相等的方法来实现FindParent这个函数</w:t>
      </w:r>
      <w:r w:rsidR="00DF4477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。</w:t>
      </w:r>
      <w:r w:rsidR="004D46A0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这点</w:t>
      </w:r>
      <w:r w:rsidR="00340CAD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bug十分的隐蔽，</w:t>
      </w:r>
      <w:r w:rsidR="004D46A0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在当时调试的时候</w:t>
      </w:r>
      <w:r w:rsidR="00340CAD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很不容易想到，只有自己手动展开节点指针，一步步跟随代码去debug</w:t>
      </w:r>
      <w:r w:rsidR="000F3531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最终</w:t>
      </w:r>
      <w:r w:rsidR="00340CAD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才发现</w:t>
      </w:r>
      <w:r w:rsidR="000F3531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这个细节之处</w:t>
      </w:r>
      <w:bookmarkStart w:id="0" w:name="_GoBack"/>
      <w:bookmarkEnd w:id="0"/>
      <w:r w:rsidR="00340CAD">
        <w:rPr>
          <w:rFonts w:ascii="Arial Unicode MS" w:eastAsia="Arial Unicode MS" w:hAnsi="Arial Unicode MS" w:cs="Arial Unicode MS" w:hint="eastAsia"/>
          <w:sz w:val="21"/>
          <w:szCs w:val="21"/>
          <w:lang w:val="zh-TW" w:eastAsia="zh-TW"/>
        </w:rPr>
        <w:t>。</w:t>
      </w:r>
    </w:p>
    <w:p w14:paraId="40BAA7D9" w14:textId="77777777" w:rsidR="005B5328" w:rsidRPr="00DF4477" w:rsidRDefault="005B5328">
      <w:pPr>
        <w:pStyle w:val="A5"/>
        <w:ind w:right="25"/>
        <w:rPr>
          <w:rFonts w:ascii="Arial Unicode MS" w:hAnsi="Arial Unicode MS"/>
          <w:sz w:val="32"/>
          <w:szCs w:val="32"/>
          <w:lang w:val="zh-TW" w:eastAsia="zh-TW"/>
        </w:rPr>
      </w:pPr>
    </w:p>
    <w:p w14:paraId="53C60D44" w14:textId="77777777" w:rsidR="005B5328" w:rsidRPr="00DF4477" w:rsidRDefault="00495298">
      <w:pPr>
        <w:pStyle w:val="A5"/>
        <w:ind w:right="25"/>
        <w:rPr>
          <w:rFonts w:ascii="Arial Unicode MS" w:hAnsi="Arial Unicode MS"/>
          <w:sz w:val="32"/>
          <w:szCs w:val="32"/>
          <w:lang w:val="zh-TW" w:eastAsia="zh-TW"/>
        </w:rPr>
      </w:pPr>
      <w:r w:rsidRPr="00DF4477">
        <w:rPr>
          <w:rFonts w:ascii="Arial Unicode MS" w:hAnsi="Arial Unicode MS"/>
          <w:sz w:val="32"/>
          <w:szCs w:val="32"/>
          <w:lang w:val="zh-TW" w:eastAsia="zh-TW"/>
        </w:rPr>
        <w:t>六、附录：源代码（带注释）</w:t>
      </w:r>
    </w:p>
    <w:p w14:paraId="229D4861" w14:textId="27CAA5CA" w:rsidR="00A72000" w:rsidRPr="00DF4477" w:rsidRDefault="00F23F5D" w:rsidP="00A72000">
      <w:pPr>
        <w:pStyle w:val="A5"/>
        <w:ind w:right="25"/>
        <w:rPr>
          <w:rFonts w:ascii="Arial Unicode MS" w:hAnsi="Arial Unicode MS" w:hint="eastAsia"/>
          <w:sz w:val="32"/>
          <w:szCs w:val="32"/>
        </w:rPr>
      </w:pPr>
      <w:r w:rsidRPr="00DF4477">
        <w:rPr>
          <w:rFonts w:ascii="Arial Unicode MS" w:hAnsi="Arial Unicode MS"/>
          <w:sz w:val="32"/>
          <w:szCs w:val="32"/>
          <w:lang w:val="zh-TW" w:eastAsia="zh-TW"/>
        </w:rPr>
        <w:t>//</w:t>
      </w:r>
      <w:r w:rsidRPr="00DF4477">
        <w:rPr>
          <w:rFonts w:ascii="Arial Unicode MS" w:hAnsi="Arial Unicode MS" w:hint="eastAsia"/>
          <w:sz w:val="32"/>
          <w:szCs w:val="32"/>
          <w:lang w:val="zh-TW" w:eastAsia="zh-TW"/>
        </w:rPr>
        <w:t>见文件</w:t>
      </w:r>
    </w:p>
    <w:sectPr w:rsidR="00A72000" w:rsidRPr="00DF4477">
      <w:headerReference w:type="default" r:id="rId9"/>
      <w:footerReference w:type="default" r:id="rId10"/>
      <w:pgSz w:w="11900" w:h="16840"/>
      <w:pgMar w:top="1558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EA0C" w14:textId="77777777" w:rsidR="00D44BF8" w:rsidRDefault="00D44BF8">
      <w:r>
        <w:separator/>
      </w:r>
    </w:p>
  </w:endnote>
  <w:endnote w:type="continuationSeparator" w:id="0">
    <w:p w14:paraId="0B323AC9" w14:textId="77777777" w:rsidR="00D44BF8" w:rsidRDefault="00D4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1609C" w14:textId="77777777" w:rsidR="008F1506" w:rsidRDefault="008F150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AA954" w14:textId="77777777" w:rsidR="00D44BF8" w:rsidRDefault="00D44BF8">
      <w:r>
        <w:separator/>
      </w:r>
    </w:p>
  </w:footnote>
  <w:footnote w:type="continuationSeparator" w:id="0">
    <w:p w14:paraId="04832151" w14:textId="77777777" w:rsidR="00D44BF8" w:rsidRDefault="00D44B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4D7D" w14:textId="77777777" w:rsidR="008F1506" w:rsidRDefault="008F150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8D3"/>
    <w:multiLevelType w:val="hybridMultilevel"/>
    <w:tmpl w:val="0242FFD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39F6B15"/>
    <w:multiLevelType w:val="hybridMultilevel"/>
    <w:tmpl w:val="A0068A7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19DE07C8"/>
    <w:multiLevelType w:val="hybridMultilevel"/>
    <w:tmpl w:val="76E6B858"/>
    <w:lvl w:ilvl="0" w:tplc="67D606D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ED4969"/>
    <w:multiLevelType w:val="hybridMultilevel"/>
    <w:tmpl w:val="EEDC10BA"/>
    <w:lvl w:ilvl="0" w:tplc="7602C362">
      <w:start w:val="1"/>
      <w:numFmt w:val="decimal"/>
      <w:lvlText w:val="%1．"/>
      <w:lvlJc w:val="left"/>
      <w:pPr>
        <w:ind w:left="340" w:hanging="340"/>
      </w:pPr>
      <w:rPr>
        <w:rFonts w:hint="default"/>
      </w:rPr>
    </w:lvl>
    <w:lvl w:ilvl="1" w:tplc="67D606D6">
      <w:start w:val="1"/>
      <w:numFmt w:val="decimal"/>
      <w:lvlText w:val="%2."/>
      <w:lvlJc w:val="left"/>
      <w:pPr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84736"/>
    <w:multiLevelType w:val="hybridMultilevel"/>
    <w:tmpl w:val="524A6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ED5A61"/>
    <w:multiLevelType w:val="hybridMultilevel"/>
    <w:tmpl w:val="2972850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28"/>
    <w:rsid w:val="00005AA7"/>
    <w:rsid w:val="000203BB"/>
    <w:rsid w:val="00024A40"/>
    <w:rsid w:val="00053813"/>
    <w:rsid w:val="00097D91"/>
    <w:rsid w:val="000A30D0"/>
    <w:rsid w:val="000D3F08"/>
    <w:rsid w:val="000E6594"/>
    <w:rsid w:val="000F3531"/>
    <w:rsid w:val="00101833"/>
    <w:rsid w:val="00132F70"/>
    <w:rsid w:val="001518BF"/>
    <w:rsid w:val="00171AAC"/>
    <w:rsid w:val="001D05C1"/>
    <w:rsid w:val="001E11CC"/>
    <w:rsid w:val="00205A72"/>
    <w:rsid w:val="00272010"/>
    <w:rsid w:val="00287E66"/>
    <w:rsid w:val="002D05E6"/>
    <w:rsid w:val="003013E1"/>
    <w:rsid w:val="003376DF"/>
    <w:rsid w:val="00340CAD"/>
    <w:rsid w:val="0037418B"/>
    <w:rsid w:val="00385C14"/>
    <w:rsid w:val="0039103B"/>
    <w:rsid w:val="00443E5B"/>
    <w:rsid w:val="00455044"/>
    <w:rsid w:val="004567FC"/>
    <w:rsid w:val="00464410"/>
    <w:rsid w:val="004730DC"/>
    <w:rsid w:val="00495298"/>
    <w:rsid w:val="004B6AAE"/>
    <w:rsid w:val="004D46A0"/>
    <w:rsid w:val="004D4B70"/>
    <w:rsid w:val="004D7DF0"/>
    <w:rsid w:val="005004C1"/>
    <w:rsid w:val="00524EE4"/>
    <w:rsid w:val="005965F0"/>
    <w:rsid w:val="005A7F8D"/>
    <w:rsid w:val="005B5328"/>
    <w:rsid w:val="005C547F"/>
    <w:rsid w:val="00602538"/>
    <w:rsid w:val="00686E3E"/>
    <w:rsid w:val="006A2125"/>
    <w:rsid w:val="006B1B57"/>
    <w:rsid w:val="006B5657"/>
    <w:rsid w:val="006C69DA"/>
    <w:rsid w:val="006D4E9C"/>
    <w:rsid w:val="006D57A7"/>
    <w:rsid w:val="00723557"/>
    <w:rsid w:val="00742201"/>
    <w:rsid w:val="00765C32"/>
    <w:rsid w:val="007A059B"/>
    <w:rsid w:val="007A7B13"/>
    <w:rsid w:val="007D0D73"/>
    <w:rsid w:val="007D141B"/>
    <w:rsid w:val="007F4951"/>
    <w:rsid w:val="0085184C"/>
    <w:rsid w:val="00880F25"/>
    <w:rsid w:val="008F1506"/>
    <w:rsid w:val="008F7C4E"/>
    <w:rsid w:val="009051A1"/>
    <w:rsid w:val="00907BAF"/>
    <w:rsid w:val="0092582F"/>
    <w:rsid w:val="00925CC4"/>
    <w:rsid w:val="00966438"/>
    <w:rsid w:val="00975EAD"/>
    <w:rsid w:val="009771AF"/>
    <w:rsid w:val="0098524B"/>
    <w:rsid w:val="009876F2"/>
    <w:rsid w:val="009B0C9B"/>
    <w:rsid w:val="009B2241"/>
    <w:rsid w:val="009B7CE0"/>
    <w:rsid w:val="009D6C8A"/>
    <w:rsid w:val="009E18AA"/>
    <w:rsid w:val="009E34E5"/>
    <w:rsid w:val="009E70FF"/>
    <w:rsid w:val="009F7E8C"/>
    <w:rsid w:val="00A0579D"/>
    <w:rsid w:val="00A5278A"/>
    <w:rsid w:val="00A72000"/>
    <w:rsid w:val="00AA018B"/>
    <w:rsid w:val="00AB573C"/>
    <w:rsid w:val="00AD464D"/>
    <w:rsid w:val="00B269FC"/>
    <w:rsid w:val="00B73D16"/>
    <w:rsid w:val="00B74CE0"/>
    <w:rsid w:val="00BA50B3"/>
    <w:rsid w:val="00C1517D"/>
    <w:rsid w:val="00C36E4D"/>
    <w:rsid w:val="00C37F98"/>
    <w:rsid w:val="00C80241"/>
    <w:rsid w:val="00CB12E8"/>
    <w:rsid w:val="00CE32D4"/>
    <w:rsid w:val="00D03D5D"/>
    <w:rsid w:val="00D04447"/>
    <w:rsid w:val="00D22A5D"/>
    <w:rsid w:val="00D26410"/>
    <w:rsid w:val="00D44BF8"/>
    <w:rsid w:val="00D4691D"/>
    <w:rsid w:val="00D80642"/>
    <w:rsid w:val="00D825C3"/>
    <w:rsid w:val="00D93E21"/>
    <w:rsid w:val="00DB7B6D"/>
    <w:rsid w:val="00DC32F8"/>
    <w:rsid w:val="00DF4477"/>
    <w:rsid w:val="00E02A24"/>
    <w:rsid w:val="00E42222"/>
    <w:rsid w:val="00E46871"/>
    <w:rsid w:val="00E75CCD"/>
    <w:rsid w:val="00E83FAF"/>
    <w:rsid w:val="00E93047"/>
    <w:rsid w:val="00ED48FB"/>
    <w:rsid w:val="00EE4C32"/>
    <w:rsid w:val="00F15B40"/>
    <w:rsid w:val="00F23F5D"/>
    <w:rsid w:val="00F46CF2"/>
    <w:rsid w:val="00F670D3"/>
    <w:rsid w:val="00F75D1E"/>
    <w:rsid w:val="00F96546"/>
    <w:rsid w:val="00FF4464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90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Helvetica-11">
    <w:name w:val="Helvetica-11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6">
    <w:name w:val="默认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6B76E-34FC-F34A-AF46-EEDED05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93</Words>
  <Characters>62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博</cp:lastModifiedBy>
  <cp:revision>110</cp:revision>
  <dcterms:created xsi:type="dcterms:W3CDTF">2016-11-04T01:16:00Z</dcterms:created>
  <dcterms:modified xsi:type="dcterms:W3CDTF">2016-12-18T07:35:00Z</dcterms:modified>
</cp:coreProperties>
</file>